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E0C" w14:textId="77777777"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3F10E51F" w14:textId="77777777"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632AA09" w14:textId="77777777"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А КОНТИНУАЛНИМ МЕРЕЊЕМ</w:t>
      </w:r>
    </w:p>
    <w:p w14:paraId="60B1D197" w14:textId="77777777"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14:paraId="20C28225" w14:textId="77777777"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61079BAF" w14:textId="77777777"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4968"/>
        <w:gridCol w:w="5850"/>
      </w:tblGrid>
      <w:tr w:rsidR="00446E71" w:rsidRPr="002F4BB0" w14:paraId="39CC8E59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508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CE9A7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66CC5F23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EA3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D290B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0AC945F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13E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44736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28BBB568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B5D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9A3D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23BED0A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26CE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8660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14:paraId="0FCA7F77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5C25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8C42C" w14:textId="77777777"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6EF7E8E7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8A38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6BE86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7E7A3AA3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ED80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9D52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22875FA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542CDE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8438"/>
        <w:gridCol w:w="2385"/>
      </w:tblGrid>
      <w:tr w:rsidR="001D55CE" w:rsidRPr="002F4BB0" w14:paraId="34754818" w14:textId="77777777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5887" w14:textId="77777777"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B4108" w14:textId="77777777"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9638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324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9AAB1D6" w14:textId="77777777"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10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5BBE9A3A" w14:textId="77777777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14:paraId="125B8309" w14:textId="77777777"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A2F987C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EF998B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7763"/>
        <w:gridCol w:w="2567"/>
      </w:tblGrid>
      <w:tr w:rsidR="006E29C1" w:rsidRPr="00E14FC5" w14:paraId="306EFEC5" w14:textId="77777777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5864DC94" w14:textId="77777777"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) Континуално мерење емисије (испуштања)</w:t>
            </w:r>
          </w:p>
        </w:tc>
      </w:tr>
      <w:tr w:rsidR="006E29C1" w:rsidRPr="00314722" w14:paraId="1397EAA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309FB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6BE248" w14:textId="77777777"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6ED4C3D6" w14:textId="77777777"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7369E738" w14:textId="77777777"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="00DA3297">
              <w:t xml:space="preserve"> 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D84090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39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319979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538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0D98388" w14:textId="77777777"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8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1BA172C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12A26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ECFBB2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80B0EF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13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108F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78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75B10D5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88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24A6D3A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BC1282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1EC82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F0C8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155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C45ABA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607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7D800E3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35C467C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12FA60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1BF1A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 свих котлова)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12065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89B7F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109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563EE94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935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70BC7B84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CEFA9D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713C6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269C9F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745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5366DE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20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9E0F4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169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CE6ADE3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B72A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CA93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77B1B5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2721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AE96D1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659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80B847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690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76BD7B0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A9CEA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6AD4A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6D1D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AFE7F63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927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69D28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725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42AFCBD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257F0E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881746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F1B47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866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DA42EF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78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EAB74E1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169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A1391F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2B7A06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F53B9B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1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дсто ГВЕ за сумпор диоксид, прашкасте материје и оксиде азота; односно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ГВЕ, 2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20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FC73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93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F5B4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24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28320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18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00C7F646" w14:textId="77777777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2BD40B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011BF9" w:rsidRPr="00314722" w14:paraId="70A0147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3F97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A1DD36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B03C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820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FD39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238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C8FB859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890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67833C7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3DBC72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7349A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DCE57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56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D5B7AE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24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98752E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20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11BF9" w:rsidRPr="00314722" w14:paraId="3090097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B4241C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A0F75" w14:textId="77777777"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D8FA159" w14:textId="77777777"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2D7C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09F6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F4FB99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28B05285" w14:textId="77777777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C7B67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Рад уређаја за смањивање емисије</w:t>
            </w:r>
          </w:p>
        </w:tc>
      </w:tr>
      <w:tr w:rsidR="00011BF9" w:rsidRPr="00314722" w14:paraId="25538218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5A76E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8F894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92461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957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B974C9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877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617F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314722" w14:paraId="4C0DCBA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B295E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2EA2A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23B12D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30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50B52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12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42A70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E14FC5" w14:paraId="68DA775B" w14:textId="77777777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484A6390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011BF9" w:rsidRPr="00314722" w14:paraId="514BFE9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21DB6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EB46E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стављен</w:t>
            </w:r>
            <w:r w:rsidR="00D755A2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0CCEA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42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60033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768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267C06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44B8A2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72A6E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7A6AD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60F8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22609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36AB04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B3270BC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FEC70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25B2A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4488F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E4737B6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D30FBA2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768635A0" w14:textId="77777777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391BB1F1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011BF9" w:rsidRPr="00314722" w14:paraId="3D64D6AA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C43B7B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2A97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10EFD97B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770E89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75893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E1DEEF3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37A2D9C9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8C114C" w14:textId="77777777"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806CC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D9AB70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92DA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AE2BE1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7D89C9A9" w14:textId="77777777"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E14FC5" w14:paraId="365A5549" w14:textId="77777777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49D6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0E1" w14:textId="77777777"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7C23A692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A6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75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88D1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72504117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769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86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C14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3512CEE6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51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4C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D4E55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76F6C40E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3F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0DC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EA7E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7C56E8BD" w14:textId="77777777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695" w14:textId="77777777"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14FC5" w14:paraId="7A3A808D" w14:textId="77777777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92E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1628F12" w14:textId="77777777"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96382C" w:rsidSect="008E2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799A" w14:textId="77777777" w:rsidR="004820A7" w:rsidRDefault="004820A7" w:rsidP="002F4BB0">
      <w:pPr>
        <w:spacing w:after="0" w:line="240" w:lineRule="auto"/>
      </w:pPr>
      <w:r>
        <w:separator/>
      </w:r>
    </w:p>
  </w:endnote>
  <w:endnote w:type="continuationSeparator" w:id="0">
    <w:p w14:paraId="1CCDF3C3" w14:textId="77777777" w:rsidR="004820A7" w:rsidRDefault="004820A7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8FC3" w14:textId="77777777" w:rsidR="00230520" w:rsidRDefault="00230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2C0582" w14:textId="77777777" w:rsidR="000B5922" w:rsidRPr="0043063F" w:rsidRDefault="000B592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69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A6B1" w14:textId="77777777" w:rsidR="00230520" w:rsidRDefault="00230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B612" w14:textId="77777777" w:rsidR="004820A7" w:rsidRDefault="004820A7" w:rsidP="002F4BB0">
      <w:pPr>
        <w:spacing w:after="0" w:line="240" w:lineRule="auto"/>
      </w:pPr>
      <w:r>
        <w:separator/>
      </w:r>
    </w:p>
  </w:footnote>
  <w:footnote w:type="continuationSeparator" w:id="0">
    <w:p w14:paraId="7F93DB9D" w14:textId="77777777" w:rsidR="004820A7" w:rsidRDefault="004820A7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C316" w14:textId="77777777" w:rsidR="00230520" w:rsidRDefault="00230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3CED" w14:textId="77777777" w:rsidR="000B5922" w:rsidRDefault="000B592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5922" w:rsidRPr="004732A7" w14:paraId="78206E16" w14:textId="77777777" w:rsidTr="000B5922">
      <w:trPr>
        <w:trHeight w:val="1088"/>
      </w:trPr>
      <w:tc>
        <w:tcPr>
          <w:tcW w:w="990" w:type="dxa"/>
          <w:shd w:val="clear" w:color="auto" w:fill="auto"/>
        </w:tcPr>
        <w:p w14:paraId="3FB22225" w14:textId="77777777" w:rsidR="000B5922" w:rsidRPr="004732A7" w:rsidRDefault="000B5922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732A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6E7E3AE" wp14:editId="491670DD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2FD4BB4F" w14:textId="77777777"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0F22A5B0" w14:textId="77777777"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3F3AF833" w14:textId="77777777"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A22B95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54509D42" w14:textId="77777777"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14:paraId="33ADD9EC" w14:textId="2D477884" w:rsidR="000B5922" w:rsidRPr="004732A7" w:rsidRDefault="0092293E" w:rsidP="00E14FC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2</w:t>
          </w:r>
          <w:r w:rsidR="00E10E6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3</w:t>
          </w:r>
        </w:p>
        <w:p w14:paraId="2F8E109F" w14:textId="17E618C4" w:rsidR="000B5922" w:rsidRPr="007E722B" w:rsidRDefault="008200DF" w:rsidP="00A22B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7E722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F2C4964" w14:textId="77777777" w:rsidR="000B5922" w:rsidRDefault="000B5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09BD" w14:textId="77777777" w:rsidR="00230520" w:rsidRDefault="00230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0694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D2FAF"/>
    <w:rsid w:val="000D3376"/>
    <w:rsid w:val="000E10AE"/>
    <w:rsid w:val="000E1C35"/>
    <w:rsid w:val="000E1DFD"/>
    <w:rsid w:val="000E1F42"/>
    <w:rsid w:val="000F6AD6"/>
    <w:rsid w:val="00106C04"/>
    <w:rsid w:val="00107E4C"/>
    <w:rsid w:val="001103C0"/>
    <w:rsid w:val="001154DD"/>
    <w:rsid w:val="00117FF9"/>
    <w:rsid w:val="00120D03"/>
    <w:rsid w:val="001217FF"/>
    <w:rsid w:val="0012398F"/>
    <w:rsid w:val="00134124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0520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20A7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04070"/>
    <w:rsid w:val="0051033C"/>
    <w:rsid w:val="005152FC"/>
    <w:rsid w:val="0052017C"/>
    <w:rsid w:val="00531DCE"/>
    <w:rsid w:val="00532D79"/>
    <w:rsid w:val="00532F0F"/>
    <w:rsid w:val="00533B85"/>
    <w:rsid w:val="00540F22"/>
    <w:rsid w:val="00561D83"/>
    <w:rsid w:val="00571F5C"/>
    <w:rsid w:val="00573659"/>
    <w:rsid w:val="00573CCF"/>
    <w:rsid w:val="00574DB1"/>
    <w:rsid w:val="00582953"/>
    <w:rsid w:val="00583ABC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25690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353F"/>
    <w:rsid w:val="006C58C9"/>
    <w:rsid w:val="006D167C"/>
    <w:rsid w:val="006D6531"/>
    <w:rsid w:val="006E1DA7"/>
    <w:rsid w:val="006E29C1"/>
    <w:rsid w:val="006E2D19"/>
    <w:rsid w:val="00701F40"/>
    <w:rsid w:val="007052AD"/>
    <w:rsid w:val="00710616"/>
    <w:rsid w:val="00711A46"/>
    <w:rsid w:val="00712851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57A5"/>
    <w:rsid w:val="007E722B"/>
    <w:rsid w:val="007F0BC6"/>
    <w:rsid w:val="007F21AB"/>
    <w:rsid w:val="007F78A0"/>
    <w:rsid w:val="008200DF"/>
    <w:rsid w:val="00823D19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E22CA"/>
    <w:rsid w:val="008E312A"/>
    <w:rsid w:val="008F30B5"/>
    <w:rsid w:val="009102D2"/>
    <w:rsid w:val="00921886"/>
    <w:rsid w:val="0092293E"/>
    <w:rsid w:val="009264F5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2B95"/>
    <w:rsid w:val="00A23AEE"/>
    <w:rsid w:val="00A242FF"/>
    <w:rsid w:val="00A25426"/>
    <w:rsid w:val="00A30CDA"/>
    <w:rsid w:val="00A37EC6"/>
    <w:rsid w:val="00A43001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486C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C0F"/>
    <w:rsid w:val="00D11EED"/>
    <w:rsid w:val="00D21057"/>
    <w:rsid w:val="00D31818"/>
    <w:rsid w:val="00D331CD"/>
    <w:rsid w:val="00D34884"/>
    <w:rsid w:val="00D3714E"/>
    <w:rsid w:val="00D403F0"/>
    <w:rsid w:val="00D40B6B"/>
    <w:rsid w:val="00D50780"/>
    <w:rsid w:val="00D547E2"/>
    <w:rsid w:val="00D6419B"/>
    <w:rsid w:val="00D6629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7BF5"/>
    <w:rsid w:val="00DE51CB"/>
    <w:rsid w:val="00E00F34"/>
    <w:rsid w:val="00E10070"/>
    <w:rsid w:val="00E10E63"/>
    <w:rsid w:val="00E14FC5"/>
    <w:rsid w:val="00E16064"/>
    <w:rsid w:val="00E21477"/>
    <w:rsid w:val="00E22C7A"/>
    <w:rsid w:val="00E302F3"/>
    <w:rsid w:val="00E37281"/>
    <w:rsid w:val="00E46763"/>
    <w:rsid w:val="00E52F41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6DD2"/>
    <w:rsid w:val="00ED7E23"/>
    <w:rsid w:val="00EE1D75"/>
    <w:rsid w:val="00EE2A20"/>
    <w:rsid w:val="00EE5319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46EF"/>
    <w:rsid w:val="00F86974"/>
    <w:rsid w:val="00F86D4F"/>
    <w:rsid w:val="00FA3F3F"/>
    <w:rsid w:val="00FA480D"/>
    <w:rsid w:val="00FB2E19"/>
    <w:rsid w:val="00FD33D1"/>
    <w:rsid w:val="00FD748E"/>
    <w:rsid w:val="00FE2EFC"/>
    <w:rsid w:val="00FE4BDA"/>
    <w:rsid w:val="00FF2640"/>
    <w:rsid w:val="00FF377F"/>
    <w:rsid w:val="00FF61B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26F62"/>
  <w15:docId w15:val="{F6699A86-25F4-4B8C-BF7F-2676D30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96B6-7914-4AD3-8C7C-91C466F7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MARINA-ZASTITA-ZS</cp:lastModifiedBy>
  <cp:revision>2</cp:revision>
  <dcterms:created xsi:type="dcterms:W3CDTF">2023-02-14T13:05:00Z</dcterms:created>
  <dcterms:modified xsi:type="dcterms:W3CDTF">2023-02-14T13:05:00Z</dcterms:modified>
</cp:coreProperties>
</file>